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講和会議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講和会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78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パリ講和会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